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37F" w:rsidRDefault="003E137F" w:rsidP="003E13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математики</w:t>
      </w:r>
    </w:p>
    <w:p w:rsidR="003E137F" w:rsidRDefault="00AC4C88" w:rsidP="00AC4C8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Хохлова О</w:t>
      </w:r>
      <w:r w:rsidR="003E137F">
        <w:rPr>
          <w:rFonts w:ascii="Times New Roman" w:hAnsi="Times New Roman" w:cs="Times New Roman"/>
          <w:sz w:val="24"/>
          <w:szCs w:val="24"/>
        </w:rPr>
        <w:t>льга Николаевна,</w:t>
      </w:r>
    </w:p>
    <w:p w:rsidR="003E137F" w:rsidRDefault="003E137F" w:rsidP="00AC4C8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3E137F" w:rsidRDefault="003E137F" w:rsidP="00AC4C8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E13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</w:p>
    <w:p w:rsidR="003E137F" w:rsidRDefault="003E137F" w:rsidP="00AC4C8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Городская гимназия №1»</w:t>
      </w:r>
    </w:p>
    <w:p w:rsidR="003E137F" w:rsidRDefault="003E137F" w:rsidP="003E13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E137F" w:rsidRPr="003E137F" w:rsidRDefault="003E137F" w:rsidP="003E13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37F">
        <w:rPr>
          <w:rFonts w:ascii="Times New Roman" w:hAnsi="Times New Roman" w:cs="Times New Roman"/>
          <w:sz w:val="24"/>
          <w:szCs w:val="24"/>
        </w:rPr>
        <w:t>Тема: Время</w:t>
      </w:r>
    </w:p>
    <w:p w:rsidR="003E137F" w:rsidRPr="003E137F" w:rsidRDefault="003E137F" w:rsidP="003E13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37F">
        <w:rPr>
          <w:rFonts w:ascii="Times New Roman" w:hAnsi="Times New Roman" w:cs="Times New Roman"/>
          <w:sz w:val="24"/>
          <w:szCs w:val="24"/>
        </w:rPr>
        <w:t>Предмет: Математика</w:t>
      </w:r>
    </w:p>
    <w:p w:rsidR="003E137F" w:rsidRPr="003E137F" w:rsidRDefault="003E137F" w:rsidP="003E13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37F">
        <w:rPr>
          <w:rFonts w:ascii="Times New Roman" w:hAnsi="Times New Roman" w:cs="Times New Roman"/>
          <w:sz w:val="24"/>
          <w:szCs w:val="24"/>
        </w:rPr>
        <w:t>Тип урока: Введение нового знания</w:t>
      </w:r>
    </w:p>
    <w:p w:rsidR="003E137F" w:rsidRDefault="003E137F" w:rsidP="003E13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37F">
        <w:rPr>
          <w:rFonts w:ascii="Times New Roman" w:hAnsi="Times New Roman" w:cs="Times New Roman"/>
          <w:sz w:val="24"/>
          <w:szCs w:val="24"/>
        </w:rPr>
        <w:t>Форма организации урока: Групповая</w:t>
      </w:r>
    </w:p>
    <w:p w:rsidR="003E137F" w:rsidRDefault="003E137F" w:rsidP="003E13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2</w:t>
      </w:r>
    </w:p>
    <w:p w:rsidR="00595E14" w:rsidRDefault="003E137F" w:rsidP="003E13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рок математики по теме «Время» посвящён первому полёту человека в космос. Урок строится на материале внеклассного мероприятия «Дорога в космос». Урок информационно насыщен: учащиеся закрепляют и </w:t>
      </w:r>
      <w:r w:rsidR="00041529">
        <w:rPr>
          <w:rFonts w:ascii="Times New Roman" w:hAnsi="Times New Roman" w:cs="Times New Roman"/>
          <w:sz w:val="24"/>
          <w:szCs w:val="24"/>
        </w:rPr>
        <w:t xml:space="preserve"> повторяют информацию о первом полёте человека в космос и узнают новое – знакомятся с новой </w:t>
      </w:r>
      <w:r w:rsidR="00AC4C88">
        <w:rPr>
          <w:rFonts w:ascii="Times New Roman" w:hAnsi="Times New Roman" w:cs="Times New Roman"/>
          <w:sz w:val="24"/>
          <w:szCs w:val="24"/>
        </w:rPr>
        <w:t xml:space="preserve">математической </w:t>
      </w:r>
      <w:r w:rsidR="00041529">
        <w:rPr>
          <w:rFonts w:ascii="Times New Roman" w:hAnsi="Times New Roman" w:cs="Times New Roman"/>
          <w:sz w:val="24"/>
          <w:szCs w:val="24"/>
        </w:rPr>
        <w:t>величиной и единицей её измерения.</w:t>
      </w:r>
    </w:p>
    <w:p w:rsidR="003E137F" w:rsidRPr="003E137F" w:rsidRDefault="00595E14" w:rsidP="003E13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уроке используются проблемно-диалогическая и информационная технология. Дифференцированный подход в обучении математики осуществляется при решении текстовой задачи с использованием индивидуальных карточек-заданий. Карточки содержат системы заданий, связанные с решением одной задачи, но на разных уровнях.</w:t>
      </w:r>
    </w:p>
    <w:p w:rsidR="003E137F" w:rsidRDefault="00015711" w:rsidP="00015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уроке </w:t>
      </w:r>
      <w:r w:rsidR="00072D79">
        <w:rPr>
          <w:rFonts w:ascii="Times New Roman" w:hAnsi="Times New Roman" w:cs="Times New Roman"/>
          <w:sz w:val="24"/>
          <w:szCs w:val="24"/>
        </w:rPr>
        <w:t>формир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УД:</w:t>
      </w:r>
    </w:p>
    <w:p w:rsidR="004B6400" w:rsidRDefault="00015711" w:rsidP="00015711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метные: </w:t>
      </w:r>
      <w:r w:rsidR="00072D79" w:rsidRPr="00015711">
        <w:rPr>
          <w:rFonts w:ascii="Times New Roman" w:hAnsi="Times New Roman" w:cs="Times New Roman"/>
          <w:sz w:val="24"/>
          <w:szCs w:val="24"/>
        </w:rPr>
        <w:t>овладение основами логического и алгоритмического мышления, пространственного воображения и математической речи, измерения, наглядного представления данных, выполнения алгоритм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D79" w:rsidRPr="00015711">
        <w:rPr>
          <w:rFonts w:ascii="Times New Roman" w:hAnsi="Times New Roman" w:cs="Times New Roman"/>
          <w:sz w:val="24"/>
          <w:szCs w:val="24"/>
        </w:rPr>
        <w:t>умение выполнять устно и письменно арифметические действия с числами и числовыми выражениями,</w:t>
      </w:r>
      <w:proofErr w:type="gramEnd"/>
      <w:r w:rsidR="00072D79" w:rsidRPr="00015711">
        <w:rPr>
          <w:rFonts w:ascii="Times New Roman" w:hAnsi="Times New Roman" w:cs="Times New Roman"/>
          <w:sz w:val="24"/>
          <w:szCs w:val="24"/>
        </w:rPr>
        <w:t xml:space="preserve"> решать текстовые задачи, умение действовать в соответствии с алгоритм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72D79" w:rsidRPr="00015711">
        <w:rPr>
          <w:rFonts w:ascii="Times New Roman" w:hAnsi="Times New Roman" w:cs="Times New Roman"/>
          <w:sz w:val="24"/>
          <w:szCs w:val="24"/>
        </w:rPr>
        <w:t xml:space="preserve"> работать с таблицами, анализировать </w:t>
      </w:r>
      <w:r w:rsidR="00072D79">
        <w:rPr>
          <w:rFonts w:ascii="Times New Roman" w:hAnsi="Times New Roman" w:cs="Times New Roman"/>
          <w:sz w:val="24"/>
          <w:szCs w:val="24"/>
        </w:rPr>
        <w:t xml:space="preserve"> данные.</w:t>
      </w:r>
    </w:p>
    <w:p w:rsidR="004B6400" w:rsidRPr="00072D79" w:rsidRDefault="00015711" w:rsidP="00072D79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апредметные: </w:t>
      </w:r>
      <w:r w:rsidRPr="00015711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  <w:r w:rsidR="00072D79">
        <w:rPr>
          <w:rFonts w:ascii="Times New Roman" w:hAnsi="Times New Roman" w:cs="Times New Roman"/>
          <w:sz w:val="24"/>
          <w:szCs w:val="24"/>
        </w:rPr>
        <w:t xml:space="preserve"> </w:t>
      </w:r>
      <w:r w:rsidR="00072D79" w:rsidRPr="00072D79">
        <w:rPr>
          <w:rFonts w:ascii="Times New Roman" w:hAnsi="Times New Roman" w:cs="Times New Roman"/>
          <w:sz w:val="24"/>
          <w:szCs w:val="24"/>
        </w:rPr>
        <w:t>активное использование речевых сре</w:t>
      </w:r>
      <w:proofErr w:type="gramStart"/>
      <w:r w:rsidR="00072D79" w:rsidRPr="00072D79">
        <w:rPr>
          <w:rFonts w:ascii="Times New Roman" w:hAnsi="Times New Roman" w:cs="Times New Roman"/>
          <w:sz w:val="24"/>
          <w:szCs w:val="24"/>
        </w:rPr>
        <w:t>дств  дл</w:t>
      </w:r>
      <w:proofErr w:type="gramEnd"/>
      <w:r w:rsidR="00072D79" w:rsidRPr="00072D79">
        <w:rPr>
          <w:rFonts w:ascii="Times New Roman" w:hAnsi="Times New Roman" w:cs="Times New Roman"/>
          <w:sz w:val="24"/>
          <w:szCs w:val="24"/>
        </w:rPr>
        <w:t>я решения коммуникативных и познавательных задач;</w:t>
      </w:r>
      <w:r w:rsidR="00072D79">
        <w:rPr>
          <w:rFonts w:ascii="Times New Roman" w:hAnsi="Times New Roman" w:cs="Times New Roman"/>
          <w:sz w:val="24"/>
          <w:szCs w:val="24"/>
        </w:rPr>
        <w:t xml:space="preserve"> </w:t>
      </w:r>
      <w:r w:rsidR="00072D79" w:rsidRPr="00072D79">
        <w:rPr>
          <w:rFonts w:ascii="Times New Roman" w:hAnsi="Times New Roman" w:cs="Times New Roman"/>
          <w:sz w:val="24"/>
          <w:szCs w:val="24"/>
        </w:rPr>
        <w:t>готовность слу</w:t>
      </w:r>
      <w:r w:rsidR="00072D79">
        <w:rPr>
          <w:rFonts w:ascii="Times New Roman" w:hAnsi="Times New Roman" w:cs="Times New Roman"/>
          <w:sz w:val="24"/>
          <w:szCs w:val="24"/>
        </w:rPr>
        <w:t>шать собеседника и вести диалог.</w:t>
      </w:r>
    </w:p>
    <w:p w:rsidR="00015711" w:rsidRPr="00072D79" w:rsidRDefault="00072D79" w:rsidP="00015711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остные результаты: </w:t>
      </w:r>
      <w:r w:rsidRPr="00072D79">
        <w:rPr>
          <w:rFonts w:ascii="Times New Roman" w:hAnsi="Times New Roman" w:cs="Times New Roman"/>
          <w:bCs/>
          <w:sz w:val="24"/>
          <w:szCs w:val="24"/>
        </w:rPr>
        <w:t>развитие самостоятель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072D79">
        <w:rPr>
          <w:rFonts w:ascii="Arial" w:eastAsia="+mn-ea" w:hAnsi="Arial" w:cs="+mn-cs"/>
          <w:bCs/>
          <w:color w:val="000000"/>
          <w:sz w:val="48"/>
          <w:szCs w:val="48"/>
        </w:rPr>
        <w:t xml:space="preserve"> </w:t>
      </w:r>
      <w:r w:rsidRPr="00072D79">
        <w:rPr>
          <w:rFonts w:ascii="Times New Roman" w:hAnsi="Times New Roman" w:cs="Times New Roman"/>
          <w:bCs/>
          <w:sz w:val="24"/>
          <w:szCs w:val="24"/>
        </w:rPr>
        <w:t xml:space="preserve">навыков сотрудничества.  </w:t>
      </w:r>
    </w:p>
    <w:p w:rsidR="004B6400" w:rsidRPr="00015711" w:rsidRDefault="004B6400" w:rsidP="00015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711" w:rsidRPr="003E137F" w:rsidRDefault="00015711" w:rsidP="00015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37F" w:rsidRDefault="003E137F" w:rsidP="007278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D79" w:rsidRDefault="00072D79" w:rsidP="007278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D79" w:rsidRDefault="00072D79" w:rsidP="007278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D79" w:rsidRDefault="00072D79" w:rsidP="007278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D79" w:rsidRDefault="00072D79" w:rsidP="007278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D79" w:rsidRDefault="00072D79" w:rsidP="007278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C88" w:rsidRDefault="00AC4C88" w:rsidP="007278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F83" w:rsidRDefault="00727838" w:rsidP="007278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рок математики</w:t>
      </w:r>
    </w:p>
    <w:p w:rsidR="00727838" w:rsidRDefault="00727838" w:rsidP="007278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727838" w:rsidRPr="00727838" w:rsidRDefault="00727838" w:rsidP="007278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Время</w:t>
      </w:r>
    </w:p>
    <w:p w:rsidR="00727838" w:rsidRPr="00727838" w:rsidRDefault="00727838" w:rsidP="005244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:</w:t>
      </w:r>
      <w:r>
        <w:rPr>
          <w:rFonts w:ascii="Times New Roman" w:hAnsi="Times New Roman" w:cs="Times New Roman"/>
          <w:sz w:val="24"/>
          <w:szCs w:val="24"/>
        </w:rPr>
        <w:t xml:space="preserve"> познакомить учащихся с новой величиной «время», приборами для измерения времени, единицей измерения времени «час»; развивать умение решать текстовые задачи; формировать личностные (самоконтроль) и коммуникативные компетенции (умение работать в группе).</w:t>
      </w:r>
    </w:p>
    <w:p w:rsidR="00727838" w:rsidRPr="00AC4C88" w:rsidRDefault="00727838" w:rsidP="00AC4C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AC4C88">
        <w:rPr>
          <w:rFonts w:ascii="Times New Roman" w:hAnsi="Times New Roman" w:cs="Times New Roman"/>
          <w:sz w:val="24"/>
          <w:szCs w:val="24"/>
        </w:rPr>
        <w:t>настенные часы, электронная презентация «часы», модель часов, индивидуальные карточки для решения задачи.</w:t>
      </w:r>
    </w:p>
    <w:p w:rsidR="00727838" w:rsidRDefault="00727838" w:rsidP="007278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AC4C88" w:rsidRPr="00AC4C88" w:rsidRDefault="00727838" w:rsidP="00AC4C8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4C88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</w:p>
    <w:p w:rsidR="00AC4C88" w:rsidRPr="00AC4C88" w:rsidRDefault="00AC4C88" w:rsidP="00AC4C8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4C88">
        <w:rPr>
          <w:rFonts w:ascii="Times New Roman" w:hAnsi="Times New Roman" w:cs="Times New Roman"/>
          <w:i/>
          <w:sz w:val="24"/>
          <w:szCs w:val="24"/>
        </w:rPr>
        <w:t>Урок строится на материале внеклассного мероприятия «Дорога в космос».</w:t>
      </w:r>
    </w:p>
    <w:p w:rsidR="00727838" w:rsidRDefault="00727838" w:rsidP="00AC4C8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7838">
        <w:rPr>
          <w:rFonts w:ascii="Times New Roman" w:hAnsi="Times New Roman" w:cs="Times New Roman"/>
          <w:i/>
          <w:sz w:val="24"/>
          <w:szCs w:val="24"/>
        </w:rPr>
        <w:t>Учащиеся рассаживаются по  группам – это лётные экипажи.</w:t>
      </w:r>
    </w:p>
    <w:p w:rsidR="00727838" w:rsidRDefault="00727838" w:rsidP="003C042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- Здравствуйте, космонавты. Сегодня наш урок посвящён первому полёту человека в космос. Вам понадобятся смекалка, взаимовыручка и знания событий тех далёких лет</w:t>
      </w:r>
      <w:r w:rsidR="00AC4C88">
        <w:rPr>
          <w:rFonts w:ascii="Times New Roman" w:hAnsi="Times New Roman" w:cs="Times New Roman"/>
          <w:sz w:val="24"/>
          <w:szCs w:val="24"/>
        </w:rPr>
        <w:t>.</w:t>
      </w:r>
      <w:r w:rsidR="005244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а правильные ответы команды получают звёздочки.</w:t>
      </w:r>
      <w:r w:rsidR="003C0425">
        <w:rPr>
          <w:rFonts w:ascii="Times New Roman" w:hAnsi="Times New Roman" w:cs="Times New Roman"/>
          <w:sz w:val="24"/>
          <w:szCs w:val="24"/>
        </w:rPr>
        <w:t xml:space="preserve"> Запишите в тетрадях число.</w:t>
      </w:r>
    </w:p>
    <w:p w:rsidR="003C0425" w:rsidRDefault="003C0425" w:rsidP="003C042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зовите фамилию, имя и отчество первого космонавта. </w:t>
      </w:r>
      <w:r w:rsidRPr="003C0425">
        <w:rPr>
          <w:rFonts w:ascii="Times New Roman" w:hAnsi="Times New Roman" w:cs="Times New Roman"/>
          <w:i/>
          <w:sz w:val="24"/>
          <w:szCs w:val="24"/>
        </w:rPr>
        <w:t>(Гагарин Юрий Алексеевич)</w:t>
      </w:r>
    </w:p>
    <w:p w:rsidR="003C0425" w:rsidRPr="003C0425" w:rsidRDefault="003C0425" w:rsidP="003C042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гда Гагарин совершил свой первый космический полёт? </w:t>
      </w:r>
      <w:r w:rsidRPr="003C0425">
        <w:rPr>
          <w:rFonts w:ascii="Times New Roman" w:hAnsi="Times New Roman" w:cs="Times New Roman"/>
          <w:i/>
          <w:sz w:val="24"/>
          <w:szCs w:val="24"/>
        </w:rPr>
        <w:t>(12 апреля 1961 года)</w:t>
      </w:r>
    </w:p>
    <w:p w:rsidR="00727838" w:rsidRPr="00727838" w:rsidRDefault="003C0425" w:rsidP="0072783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итель прикрепляет на доску ответы детей.</w:t>
      </w:r>
    </w:p>
    <w:p w:rsidR="00727838" w:rsidRDefault="00727838" w:rsidP="0072783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838">
        <w:rPr>
          <w:rFonts w:ascii="Times New Roman" w:hAnsi="Times New Roman" w:cs="Times New Roman"/>
          <w:b/>
          <w:sz w:val="24"/>
          <w:szCs w:val="24"/>
        </w:rPr>
        <w:t>Актуализация знан</w:t>
      </w:r>
      <w:r>
        <w:rPr>
          <w:rFonts w:ascii="Times New Roman" w:hAnsi="Times New Roman" w:cs="Times New Roman"/>
          <w:b/>
          <w:sz w:val="24"/>
          <w:szCs w:val="24"/>
        </w:rPr>
        <w:t>ий. Постановка учебной проблемы</w:t>
      </w:r>
    </w:p>
    <w:p w:rsidR="003C0425" w:rsidRDefault="003C0425" w:rsidP="003C04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- Все задания будем выполнять на время. Измерять время будем с помощью часов. Результаты измерений будем фиксировать на доске.</w:t>
      </w:r>
    </w:p>
    <w:p w:rsidR="003C0425" w:rsidRPr="003C0425" w:rsidRDefault="003C0425" w:rsidP="00BB45E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425">
        <w:rPr>
          <w:rFonts w:ascii="Times New Roman" w:hAnsi="Times New Roman" w:cs="Times New Roman"/>
          <w:sz w:val="24"/>
          <w:szCs w:val="24"/>
        </w:rPr>
        <w:t>Запишите в тетрадях число 1961.</w:t>
      </w:r>
    </w:p>
    <w:p w:rsidR="003C0425" w:rsidRDefault="003C0425" w:rsidP="00BB45E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425">
        <w:rPr>
          <w:rFonts w:ascii="Times New Roman" w:hAnsi="Times New Roman" w:cs="Times New Roman"/>
          <w:sz w:val="24"/>
          <w:szCs w:val="24"/>
        </w:rPr>
        <w:t xml:space="preserve">- Как называются такие числа в математике?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AC4C88">
        <w:rPr>
          <w:rFonts w:ascii="Times New Roman" w:hAnsi="Times New Roman" w:cs="Times New Roman"/>
          <w:i/>
          <w:sz w:val="24"/>
          <w:szCs w:val="24"/>
        </w:rPr>
        <w:t xml:space="preserve">Это </w:t>
      </w:r>
      <w:r>
        <w:rPr>
          <w:rFonts w:ascii="Times New Roman" w:hAnsi="Times New Roman" w:cs="Times New Roman"/>
          <w:i/>
          <w:sz w:val="24"/>
          <w:szCs w:val="24"/>
        </w:rPr>
        <w:t xml:space="preserve"> четырёхзначны</w:t>
      </w:r>
      <w:r w:rsidR="00AC4C88">
        <w:rPr>
          <w:rFonts w:ascii="Times New Roman" w:hAnsi="Times New Roman" w:cs="Times New Roman"/>
          <w:i/>
          <w:sz w:val="24"/>
          <w:szCs w:val="24"/>
        </w:rPr>
        <w:t>е числа</w:t>
      </w:r>
      <w:r>
        <w:rPr>
          <w:rFonts w:ascii="Times New Roman" w:hAnsi="Times New Roman" w:cs="Times New Roman"/>
          <w:i/>
          <w:sz w:val="24"/>
          <w:szCs w:val="24"/>
        </w:rPr>
        <w:t>, так как для их записи используют четыре цифры).</w:t>
      </w:r>
    </w:p>
    <w:p w:rsidR="003C0425" w:rsidRDefault="003C0425" w:rsidP="00BB45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ключите цифру, котор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торя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запишите полученное число. Используя имеющие цифры, запишите всевозможные трёхзначные числа, не повторяя цифры в записи числа.</w:t>
      </w:r>
    </w:p>
    <w:p w:rsidR="003C0425" w:rsidRDefault="003C0425" w:rsidP="00BB45E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тетрадях у учащихся появляется запись: 1961  196  169  619  691  916  961</w:t>
      </w:r>
    </w:p>
    <w:p w:rsidR="003C0425" w:rsidRPr="003C0425" w:rsidRDefault="003C0425" w:rsidP="00BB45E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а «Найди домик»</w:t>
      </w:r>
    </w:p>
    <w:p w:rsidR="00727838" w:rsidRDefault="00BB45E5" w:rsidP="00BB45E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доске нарисованы домики с названиями: «длина», «площадь», «объём», «масса».</w:t>
      </w:r>
      <w:r w:rsidR="00AC4C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од домиками карточки с единицами измерения величин: см, дм, м, см², дм², м², кг, л.</w:t>
      </w:r>
      <w:proofErr w:type="gramEnd"/>
    </w:p>
    <w:p w:rsidR="00BB45E5" w:rsidRPr="00BB45E5" w:rsidRDefault="00BB45E5" w:rsidP="00BB45E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щиеся распределяют карточки по домикам.</w:t>
      </w:r>
    </w:p>
    <w:p w:rsidR="00727838" w:rsidRDefault="00BB45E5" w:rsidP="00BB45E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зовите известные вам математические величины. </w:t>
      </w:r>
      <w:r w:rsidR="00AC4C88">
        <w:rPr>
          <w:rFonts w:ascii="Times New Roman" w:hAnsi="Times New Roman" w:cs="Times New Roman"/>
          <w:i/>
          <w:sz w:val="24"/>
          <w:szCs w:val="24"/>
        </w:rPr>
        <w:t xml:space="preserve">(Длина, площадь, </w:t>
      </w:r>
      <w:r>
        <w:rPr>
          <w:rFonts w:ascii="Times New Roman" w:hAnsi="Times New Roman" w:cs="Times New Roman"/>
          <w:i/>
          <w:sz w:val="24"/>
          <w:szCs w:val="24"/>
        </w:rPr>
        <w:t xml:space="preserve"> объём, масса).</w:t>
      </w:r>
    </w:p>
    <w:p w:rsidR="00BB45E5" w:rsidRDefault="00BB45E5" w:rsidP="00BB45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овите единицы измерения каждой величины.</w:t>
      </w:r>
    </w:p>
    <w:p w:rsidR="00813876" w:rsidRDefault="00813876" w:rsidP="0081387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 «лишнее» слово.</w:t>
      </w:r>
    </w:p>
    <w:p w:rsidR="00813876" w:rsidRDefault="00813876" w:rsidP="0081387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доске группы слов:</w:t>
      </w:r>
    </w:p>
    <w:p w:rsidR="00813876" w:rsidRDefault="00813876" w:rsidP="0081387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лощадь, объём, цвет, масса. </w:t>
      </w:r>
      <w:r>
        <w:rPr>
          <w:rFonts w:ascii="Times New Roman" w:hAnsi="Times New Roman" w:cs="Times New Roman"/>
          <w:i/>
          <w:sz w:val="24"/>
          <w:szCs w:val="24"/>
        </w:rPr>
        <w:t>(Цвет – признак предмета, остальное - величины)</w:t>
      </w:r>
    </w:p>
    <w:p w:rsidR="00813876" w:rsidRDefault="00813876" w:rsidP="0081387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етр, сантиметр, длина, дециметр. </w:t>
      </w:r>
      <w:r>
        <w:rPr>
          <w:rFonts w:ascii="Times New Roman" w:hAnsi="Times New Roman" w:cs="Times New Roman"/>
          <w:i/>
          <w:sz w:val="24"/>
          <w:szCs w:val="24"/>
        </w:rPr>
        <w:t>(Длина – величина, остальное – единицы длины)</w:t>
      </w:r>
    </w:p>
    <w:p w:rsidR="00813876" w:rsidRPr="00813876" w:rsidRDefault="00813876" w:rsidP="0081387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3876">
        <w:rPr>
          <w:rFonts w:ascii="Times New Roman" w:hAnsi="Times New Roman" w:cs="Times New Roman"/>
          <w:b/>
          <w:i/>
          <w:sz w:val="24"/>
          <w:szCs w:val="24"/>
        </w:rPr>
        <w:lastRenderedPageBreak/>
        <w:t>Метр, литр, дециметр, сантиметр.</w:t>
      </w:r>
      <w:r>
        <w:rPr>
          <w:rFonts w:ascii="Times New Roman" w:hAnsi="Times New Roman" w:cs="Times New Roman"/>
          <w:i/>
          <w:sz w:val="24"/>
          <w:szCs w:val="24"/>
        </w:rPr>
        <w:t xml:space="preserve"> (Литр – единица объёма, остальное – единицы длины)</w:t>
      </w:r>
    </w:p>
    <w:p w:rsidR="00727838" w:rsidRDefault="00727838" w:rsidP="0072783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838">
        <w:rPr>
          <w:rFonts w:ascii="Times New Roman" w:hAnsi="Times New Roman" w:cs="Times New Roman"/>
          <w:b/>
          <w:sz w:val="24"/>
          <w:szCs w:val="24"/>
        </w:rPr>
        <w:t>«Открытие» нового знания</w:t>
      </w:r>
    </w:p>
    <w:p w:rsidR="00813876" w:rsidRDefault="00813876" w:rsidP="008138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- Скажите, сколько времени понадобилось для выполнения каждого задания.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го задания ушло больше всего времени? Меньше всего? Сделайте вывод.</w:t>
      </w:r>
    </w:p>
    <w:p w:rsidR="00813876" w:rsidRDefault="00813876" w:rsidP="0081387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ремя можно измерять и сравнивать)</w:t>
      </w:r>
    </w:p>
    <w:p w:rsidR="00813876" w:rsidRPr="00813876" w:rsidRDefault="00813876" w:rsidP="0081387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ведение новых математических </w:t>
      </w:r>
      <w:r w:rsidR="00B23EDA">
        <w:rPr>
          <w:rFonts w:ascii="Times New Roman" w:hAnsi="Times New Roman" w:cs="Times New Roman"/>
          <w:b/>
          <w:sz w:val="24"/>
          <w:szCs w:val="24"/>
        </w:rPr>
        <w:t>понятий</w:t>
      </w:r>
    </w:p>
    <w:p w:rsidR="00813876" w:rsidRDefault="00813876" w:rsidP="00474AD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- Сколько времени потребовалось на выполнение всех заданий? </w:t>
      </w:r>
      <w:r>
        <w:rPr>
          <w:rFonts w:ascii="Times New Roman" w:hAnsi="Times New Roman" w:cs="Times New Roman"/>
          <w:i/>
          <w:sz w:val="24"/>
          <w:szCs w:val="24"/>
        </w:rPr>
        <w:t>(понадобилось 5 минут)</w:t>
      </w:r>
    </w:p>
    <w:p w:rsidR="00813876" w:rsidRDefault="00B23EDA" w:rsidP="00474AD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колько длился первый космический полёт? </w:t>
      </w:r>
      <w:r>
        <w:rPr>
          <w:rFonts w:ascii="Times New Roman" w:hAnsi="Times New Roman" w:cs="Times New Roman"/>
          <w:i/>
          <w:sz w:val="24"/>
          <w:szCs w:val="24"/>
        </w:rPr>
        <w:t>(108 минут или 1 час 48 минут)</w:t>
      </w:r>
    </w:p>
    <w:p w:rsidR="00B23EDA" w:rsidRDefault="00B23EDA" w:rsidP="00474AD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итель помещает ответы детей на доску.</w:t>
      </w:r>
    </w:p>
    <w:p w:rsidR="00B23EDA" w:rsidRDefault="00B23EDA" w:rsidP="00474AD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жно ли сказать. Что время – это величина? </w:t>
      </w:r>
      <w:r>
        <w:rPr>
          <w:rFonts w:ascii="Times New Roman" w:hAnsi="Times New Roman" w:cs="Times New Roman"/>
          <w:i/>
          <w:sz w:val="24"/>
          <w:szCs w:val="24"/>
        </w:rPr>
        <w:t>(Да, так как время можно измерять и сравнивать)</w:t>
      </w:r>
    </w:p>
    <w:p w:rsidR="00B23EDA" w:rsidRDefault="00B23EDA" w:rsidP="00474AD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ие единицы времени вы знаете? </w:t>
      </w:r>
      <w:r>
        <w:rPr>
          <w:rFonts w:ascii="Times New Roman" w:hAnsi="Times New Roman" w:cs="Times New Roman"/>
          <w:i/>
          <w:sz w:val="24"/>
          <w:szCs w:val="24"/>
        </w:rPr>
        <w:t>(Секунда, минута, час, сутки, неделя, месяц, год, век)</w:t>
      </w:r>
    </w:p>
    <w:p w:rsidR="00B23EDA" w:rsidRDefault="00B23EDA" w:rsidP="00474AD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читель помещает выводы на доску: </w:t>
      </w:r>
      <w:r>
        <w:rPr>
          <w:rFonts w:ascii="Times New Roman" w:hAnsi="Times New Roman" w:cs="Times New Roman"/>
          <w:b/>
          <w:i/>
          <w:sz w:val="24"/>
          <w:szCs w:val="24"/>
        </w:rPr>
        <w:t>Время – величина. Единица измерения времени – час.</w:t>
      </w:r>
    </w:p>
    <w:p w:rsidR="00B23EDA" w:rsidRPr="00B23EDA" w:rsidRDefault="00B23EDA" w:rsidP="00B23ED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комство с часами</w:t>
      </w:r>
    </w:p>
    <w:p w:rsidR="00B23EDA" w:rsidRDefault="00B23EDA" w:rsidP="00474AD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Какой прибор служит для измерения времени? </w:t>
      </w:r>
      <w:r>
        <w:rPr>
          <w:rFonts w:ascii="Times New Roman" w:hAnsi="Times New Roman" w:cs="Times New Roman"/>
          <w:i/>
          <w:sz w:val="24"/>
          <w:szCs w:val="24"/>
        </w:rPr>
        <w:t>(Часы)</w:t>
      </w:r>
    </w:p>
    <w:p w:rsidR="00B23EDA" w:rsidRDefault="00B23EDA" w:rsidP="00474AD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Какие часы есть у нас в классе? </w:t>
      </w:r>
      <w:r>
        <w:rPr>
          <w:rFonts w:ascii="Times New Roman" w:hAnsi="Times New Roman" w:cs="Times New Roman"/>
          <w:i/>
          <w:sz w:val="24"/>
          <w:szCs w:val="24"/>
        </w:rPr>
        <w:t>(Настенные)</w:t>
      </w:r>
    </w:p>
    <w:p w:rsidR="003538A4" w:rsidRDefault="003538A4" w:rsidP="00474AD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вайте узнаем о часах подробнее. </w:t>
      </w:r>
      <w:r>
        <w:rPr>
          <w:rFonts w:ascii="Times New Roman" w:hAnsi="Times New Roman" w:cs="Times New Roman"/>
          <w:i/>
          <w:sz w:val="24"/>
          <w:szCs w:val="24"/>
        </w:rPr>
        <w:t>Просмотр э</w:t>
      </w:r>
      <w:r w:rsidR="00AC4C88">
        <w:rPr>
          <w:rFonts w:ascii="Times New Roman" w:hAnsi="Times New Roman" w:cs="Times New Roman"/>
          <w:i/>
          <w:sz w:val="24"/>
          <w:szCs w:val="24"/>
        </w:rPr>
        <w:t>лектронной презентации «Часы» (в</w:t>
      </w:r>
      <w:r>
        <w:rPr>
          <w:rFonts w:ascii="Times New Roman" w:hAnsi="Times New Roman" w:cs="Times New Roman"/>
          <w:i/>
          <w:sz w:val="24"/>
          <w:szCs w:val="24"/>
        </w:rPr>
        <w:t xml:space="preserve">иды часов, интересные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факты о часах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B23EDA" w:rsidRPr="00474AD2" w:rsidRDefault="003538A4" w:rsidP="003538A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ение времени при помощи часов</w:t>
      </w:r>
      <w:r w:rsidR="00474AD2">
        <w:rPr>
          <w:rFonts w:ascii="Times New Roman" w:hAnsi="Times New Roman" w:cs="Times New Roman"/>
          <w:b/>
          <w:sz w:val="24"/>
          <w:szCs w:val="24"/>
        </w:rPr>
        <w:t xml:space="preserve"> (на модели часов)</w:t>
      </w:r>
    </w:p>
    <w:p w:rsidR="00474AD2" w:rsidRPr="00474AD2" w:rsidRDefault="00474AD2" w:rsidP="00474A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- Циферблат часов разделён на 12 крупных делений – часов. За час минутная стрелка делает полный оборот, а часовая передвигается на одно крупное деление.</w:t>
      </w:r>
    </w:p>
    <w:p w:rsidR="00727838" w:rsidRDefault="00727838" w:rsidP="0072783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838">
        <w:rPr>
          <w:rFonts w:ascii="Times New Roman" w:hAnsi="Times New Roman" w:cs="Times New Roman"/>
          <w:b/>
          <w:sz w:val="24"/>
          <w:szCs w:val="24"/>
        </w:rPr>
        <w:t>Первичное закрепление</w:t>
      </w:r>
    </w:p>
    <w:p w:rsidR="00727838" w:rsidRDefault="00474AD2" w:rsidP="00474AD2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474AD2">
        <w:rPr>
          <w:rFonts w:ascii="Times New Roman" w:hAnsi="Times New Roman" w:cs="Times New Roman"/>
          <w:i/>
          <w:sz w:val="24"/>
          <w:szCs w:val="24"/>
        </w:rPr>
        <w:t>Дети называют время. Которое учитель показывает на модели часов, а потом устанавливают время, которое учитель называет.</w:t>
      </w:r>
    </w:p>
    <w:p w:rsidR="00474AD2" w:rsidRPr="00474AD2" w:rsidRDefault="00474AD2" w:rsidP="00474AD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74AD2">
        <w:rPr>
          <w:rFonts w:ascii="Times New Roman" w:hAnsi="Times New Roman" w:cs="Times New Roman"/>
          <w:b/>
          <w:sz w:val="24"/>
          <w:szCs w:val="24"/>
        </w:rPr>
        <w:t>Решение задачи</w:t>
      </w:r>
    </w:p>
    <w:p w:rsidR="00474AD2" w:rsidRDefault="00474AD2" w:rsidP="007278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записана на доске. </w:t>
      </w:r>
    </w:p>
    <w:p w:rsidR="00727838" w:rsidRDefault="00474AD2" w:rsidP="0072783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74AD2">
        <w:rPr>
          <w:rFonts w:ascii="Times New Roman" w:hAnsi="Times New Roman" w:cs="Times New Roman"/>
          <w:i/>
          <w:sz w:val="24"/>
          <w:szCs w:val="24"/>
        </w:rPr>
        <w:t>Работа над задачей осуществляется дифференцированно по индивидуальным карточкам, которые готовятся в двух вариантах: 1 уровень – дети, которые могут решать самостоятельно и видеть разные способы решени</w:t>
      </w:r>
      <w:r>
        <w:rPr>
          <w:rFonts w:ascii="Times New Roman" w:hAnsi="Times New Roman" w:cs="Times New Roman"/>
          <w:i/>
          <w:sz w:val="24"/>
          <w:szCs w:val="24"/>
        </w:rPr>
        <w:t xml:space="preserve">я, </w:t>
      </w:r>
      <w:r w:rsidRPr="00474AD2">
        <w:rPr>
          <w:rFonts w:ascii="Times New Roman" w:hAnsi="Times New Roman" w:cs="Times New Roman"/>
          <w:i/>
          <w:sz w:val="24"/>
          <w:szCs w:val="24"/>
        </w:rPr>
        <w:t>2 уровень – дети, которые нуждаются в помощи учителя)</w:t>
      </w:r>
      <w:proofErr w:type="gramEnd"/>
    </w:p>
    <w:p w:rsidR="00474AD2" w:rsidRDefault="00D30E69" w:rsidP="007278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: Космонавты готовились</w:t>
      </w:r>
      <w:r w:rsidR="00474AD2">
        <w:rPr>
          <w:rFonts w:ascii="Times New Roman" w:hAnsi="Times New Roman" w:cs="Times New Roman"/>
          <w:b/>
          <w:sz w:val="24"/>
          <w:szCs w:val="24"/>
        </w:rPr>
        <w:t xml:space="preserve"> к полёту. Они занимались бегом 7 дней по 2 часа и плаванием 5 дней по 2часа. </w:t>
      </w:r>
      <w:r>
        <w:rPr>
          <w:rFonts w:ascii="Times New Roman" w:hAnsi="Times New Roman" w:cs="Times New Roman"/>
          <w:b/>
          <w:sz w:val="24"/>
          <w:szCs w:val="24"/>
        </w:rPr>
        <w:t>Сколько всего времени понадобилось космонавтам для тренировки?</w:t>
      </w:r>
    </w:p>
    <w:p w:rsidR="00D30E69" w:rsidRDefault="00D30E69" w:rsidP="007278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уровень.</w:t>
      </w:r>
    </w:p>
    <w:p w:rsidR="00D30E69" w:rsidRDefault="00D30E69" w:rsidP="00D30E6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й схему.</w:t>
      </w:r>
    </w:p>
    <w:p w:rsidR="00D30E69" w:rsidRDefault="00D30E69" w:rsidP="00D30E6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уясь </w:t>
      </w:r>
      <w:proofErr w:type="gramStart"/>
      <w:r>
        <w:rPr>
          <w:rFonts w:ascii="Times New Roman" w:hAnsi="Times New Roman" w:cs="Times New Roman"/>
          <w:sz w:val="24"/>
          <w:szCs w:val="24"/>
        </w:rPr>
        <w:t>схем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йди разные способы решения задачи.</w:t>
      </w:r>
    </w:p>
    <w:p w:rsidR="00D30E69" w:rsidRDefault="00D30E69" w:rsidP="00D30E6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 решение задачи: а) по действиям б) выражением.</w:t>
      </w:r>
    </w:p>
    <w:p w:rsidR="00D30E69" w:rsidRDefault="00D30E69" w:rsidP="00D30E6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полнительное задание: Узнай, сколько времени понадобится космонавтам для тренировки, если они будут заниматься бегом и плаванием на 1 час больше.</w:t>
      </w:r>
    </w:p>
    <w:p w:rsidR="00D30E69" w:rsidRDefault="00D30E69" w:rsidP="00D30E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уровень.</w:t>
      </w:r>
    </w:p>
    <w:p w:rsidR="00D30E69" w:rsidRDefault="00D30E69" w:rsidP="00D30E6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 на схеме данные и искомое.</w:t>
      </w:r>
    </w:p>
    <w:p w:rsidR="00D30E69" w:rsidRDefault="00D30E69" w:rsidP="00D30E6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уждай от данных к вопросу.</w:t>
      </w:r>
    </w:p>
    <w:p w:rsidR="00D30E69" w:rsidRDefault="00D30E69" w:rsidP="00D30E6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 – 7 дней по 2 часа. Найди время, потраченное на бег.</w:t>
      </w:r>
    </w:p>
    <w:p w:rsidR="00D30E69" w:rsidRDefault="00D30E69" w:rsidP="00D30E6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вание -  5 дней по 2 часа. Найди время, потраченное на  плавание.</w:t>
      </w:r>
    </w:p>
    <w:p w:rsidR="00D30E69" w:rsidRDefault="00D30E69" w:rsidP="00D30E6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 на вопрос задачи.</w:t>
      </w:r>
    </w:p>
    <w:p w:rsidR="00D30E69" w:rsidRDefault="00D30E69" w:rsidP="00D30E6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 решение задачи по действиям.</w:t>
      </w:r>
    </w:p>
    <w:p w:rsidR="00D30E69" w:rsidRDefault="00D30E69" w:rsidP="00D30E6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 ответ.</w:t>
      </w:r>
    </w:p>
    <w:p w:rsidR="00D30E69" w:rsidRPr="00D30E69" w:rsidRDefault="00D30E69" w:rsidP="00D30E69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заимопроверка в группах.</w:t>
      </w:r>
    </w:p>
    <w:p w:rsidR="00727838" w:rsidRDefault="00727838" w:rsidP="0072783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838">
        <w:rPr>
          <w:rFonts w:ascii="Times New Roman" w:hAnsi="Times New Roman" w:cs="Times New Roman"/>
          <w:b/>
          <w:sz w:val="24"/>
          <w:szCs w:val="24"/>
        </w:rPr>
        <w:t>Закрепление</w:t>
      </w:r>
    </w:p>
    <w:p w:rsidR="00727838" w:rsidRDefault="001927F7" w:rsidP="00036D1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мостоятельное решение примеров.</w:t>
      </w:r>
    </w:p>
    <w:p w:rsidR="001927F7" w:rsidRDefault="001927F7" w:rsidP="00036D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- Решите примеры и отгадайте название космического корабля Ю. А. Гагарина</w:t>
      </w:r>
    </w:p>
    <w:p w:rsidR="001927F7" w:rsidRDefault="001927F7" w:rsidP="007278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36D17">
        <w:rPr>
          <w:rFonts w:ascii="Times New Roman" w:hAnsi="Times New Roman" w:cs="Times New Roman"/>
          <w:sz w:val="24"/>
          <w:szCs w:val="24"/>
        </w:rPr>
        <w:t xml:space="preserve">   (18ч – 9ч)</w:t>
      </w:r>
      <w:proofErr w:type="gramStart"/>
      <w:r w:rsidR="00036D1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36D17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1927F7" w:rsidRDefault="001927F7" w:rsidP="007278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36D17">
        <w:rPr>
          <w:rFonts w:ascii="Times New Roman" w:hAnsi="Times New Roman" w:cs="Times New Roman"/>
          <w:sz w:val="24"/>
          <w:szCs w:val="24"/>
        </w:rPr>
        <w:t xml:space="preserve">    32ч</w:t>
      </w:r>
      <w:proofErr w:type="gramStart"/>
      <w:r w:rsidR="00036D1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36D17">
        <w:rPr>
          <w:rFonts w:ascii="Times New Roman" w:hAnsi="Times New Roman" w:cs="Times New Roman"/>
          <w:sz w:val="24"/>
          <w:szCs w:val="24"/>
        </w:rPr>
        <w:t xml:space="preserve"> (24 – 16)</w:t>
      </w:r>
    </w:p>
    <w:p w:rsidR="001927F7" w:rsidRDefault="001927F7" w:rsidP="007278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36D17">
        <w:rPr>
          <w:rFonts w:ascii="Times New Roman" w:hAnsi="Times New Roman" w:cs="Times New Roman"/>
          <w:sz w:val="24"/>
          <w:szCs w:val="24"/>
        </w:rPr>
        <w:t xml:space="preserve">    48ч</w:t>
      </w:r>
      <w:proofErr w:type="gramStart"/>
      <w:r w:rsidR="00036D1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36D17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1927F7" w:rsidRDefault="001927F7" w:rsidP="007278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36D17">
        <w:rPr>
          <w:rFonts w:ascii="Times New Roman" w:hAnsi="Times New Roman" w:cs="Times New Roman"/>
          <w:sz w:val="24"/>
          <w:szCs w:val="24"/>
        </w:rPr>
        <w:t xml:space="preserve">    6 · (4ч + 5ч)</w:t>
      </w:r>
    </w:p>
    <w:p w:rsidR="00036D17" w:rsidRDefault="00036D17" w:rsidP="007278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 (34ч -  28ч) ·6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036D17" w:rsidTr="00036D17">
        <w:tc>
          <w:tcPr>
            <w:tcW w:w="1595" w:type="dxa"/>
          </w:tcPr>
          <w:p w:rsidR="00036D17" w:rsidRDefault="00036D17" w:rsidP="0003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ч</w:t>
            </w:r>
          </w:p>
        </w:tc>
        <w:tc>
          <w:tcPr>
            <w:tcW w:w="1595" w:type="dxa"/>
          </w:tcPr>
          <w:p w:rsidR="00036D17" w:rsidRDefault="00036D17" w:rsidP="0003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1595" w:type="dxa"/>
          </w:tcPr>
          <w:p w:rsidR="00036D17" w:rsidRDefault="00036D17" w:rsidP="0003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595" w:type="dxa"/>
          </w:tcPr>
          <w:p w:rsidR="00036D17" w:rsidRDefault="00036D17" w:rsidP="0003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1595" w:type="dxa"/>
          </w:tcPr>
          <w:p w:rsidR="00036D17" w:rsidRDefault="00036D17" w:rsidP="0003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1596" w:type="dxa"/>
          </w:tcPr>
          <w:p w:rsidR="00036D17" w:rsidRDefault="00036D17" w:rsidP="0003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</w:t>
            </w:r>
          </w:p>
        </w:tc>
      </w:tr>
      <w:tr w:rsidR="00036D17" w:rsidTr="00036D17">
        <w:tc>
          <w:tcPr>
            <w:tcW w:w="1595" w:type="dxa"/>
          </w:tcPr>
          <w:p w:rsidR="00036D17" w:rsidRDefault="00036D17" w:rsidP="00727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36D17" w:rsidRDefault="00036D17" w:rsidP="00727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36D17" w:rsidRDefault="00036D17" w:rsidP="00727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36D17" w:rsidRDefault="00036D17" w:rsidP="00727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36D17" w:rsidRDefault="00036D17" w:rsidP="00727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36D17" w:rsidRDefault="00036D17" w:rsidP="00727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D17" w:rsidRDefault="00036D17" w:rsidP="00036D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6D17" w:rsidRDefault="00036D17" w:rsidP="00036D1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называется космический корабль, на котором Гагарин облетел вокруг Земли? </w:t>
      </w:r>
      <w:r>
        <w:rPr>
          <w:rFonts w:ascii="Times New Roman" w:hAnsi="Times New Roman" w:cs="Times New Roman"/>
          <w:i/>
          <w:sz w:val="24"/>
          <w:szCs w:val="24"/>
        </w:rPr>
        <w:t>(Восток)</w:t>
      </w:r>
    </w:p>
    <w:p w:rsidR="00036D17" w:rsidRDefault="00036D17" w:rsidP="00036D1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итель помещает ответ  детей на доску.</w:t>
      </w:r>
    </w:p>
    <w:p w:rsidR="00036D17" w:rsidRPr="00036D17" w:rsidRDefault="00036D17" w:rsidP="00036D1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ие математические действия можно совершать с единицами времени? </w:t>
      </w:r>
      <w:r>
        <w:rPr>
          <w:rFonts w:ascii="Times New Roman" w:hAnsi="Times New Roman" w:cs="Times New Roman"/>
          <w:i/>
          <w:sz w:val="24"/>
          <w:szCs w:val="24"/>
        </w:rPr>
        <w:t>(Единицы времени можно складывать, вычитать, умножать и делить на число)</w:t>
      </w:r>
    </w:p>
    <w:p w:rsidR="001927F7" w:rsidRPr="001927F7" w:rsidRDefault="001927F7" w:rsidP="007278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838" w:rsidRDefault="00727838" w:rsidP="0072783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838">
        <w:rPr>
          <w:rFonts w:ascii="Times New Roman" w:hAnsi="Times New Roman" w:cs="Times New Roman"/>
          <w:b/>
          <w:sz w:val="24"/>
          <w:szCs w:val="24"/>
        </w:rPr>
        <w:t>Итог урока</w:t>
      </w:r>
    </w:p>
    <w:p w:rsidR="00036D17" w:rsidRDefault="00036D17" w:rsidP="0052448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- С ка</w:t>
      </w:r>
      <w:r w:rsidR="006E5EE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й новой величиной познакомились на уроке?</w:t>
      </w:r>
    </w:p>
    <w:p w:rsidR="00036D17" w:rsidRDefault="00036D17" w:rsidP="0052448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ую единицу времени вы знаете?</w:t>
      </w:r>
    </w:p>
    <w:p w:rsidR="00036D17" w:rsidRDefault="00036D17" w:rsidP="0052448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помощью какого прибора можно измерить время?</w:t>
      </w:r>
    </w:p>
    <w:p w:rsidR="00036D17" w:rsidRDefault="00036D17" w:rsidP="0052448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ую поговорку о времени знаете? </w:t>
      </w:r>
      <w:r>
        <w:rPr>
          <w:rFonts w:ascii="Times New Roman" w:hAnsi="Times New Roman" w:cs="Times New Roman"/>
          <w:i/>
          <w:sz w:val="24"/>
          <w:szCs w:val="24"/>
        </w:rPr>
        <w:t>(Делу –</w:t>
      </w:r>
      <w:r w:rsidR="006E5EE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ремя, потехе –час)</w:t>
      </w:r>
    </w:p>
    <w:p w:rsidR="00036D17" w:rsidRDefault="00036D17" w:rsidP="0052448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считывается количество звёздочек и определяется команда – победитель.</w:t>
      </w:r>
    </w:p>
    <w:p w:rsidR="00036D17" w:rsidRDefault="00036D17" w:rsidP="0052448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для победителей. </w:t>
      </w:r>
      <w:r w:rsidR="0052448A">
        <w:rPr>
          <w:rFonts w:ascii="Times New Roman" w:hAnsi="Times New Roman" w:cs="Times New Roman"/>
          <w:sz w:val="24"/>
          <w:szCs w:val="24"/>
        </w:rPr>
        <w:t>– Расскажите о первом космическом полёте.</w:t>
      </w:r>
    </w:p>
    <w:p w:rsidR="0052448A" w:rsidRDefault="0052448A" w:rsidP="0052448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читель объявляет оценки за урок. </w:t>
      </w:r>
    </w:p>
    <w:p w:rsidR="0052448A" w:rsidRPr="0052448A" w:rsidRDefault="0052448A" w:rsidP="0052448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машнее задание. Составить задачи про космонавтов на нахождение времени. Измерить время, которое понадобилось для выполнения задания.</w:t>
      </w:r>
    </w:p>
    <w:sectPr w:rsidR="0052448A" w:rsidRPr="0052448A" w:rsidSect="00A04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00776"/>
    <w:multiLevelType w:val="hybridMultilevel"/>
    <w:tmpl w:val="F3A6B856"/>
    <w:lvl w:ilvl="0" w:tplc="638AF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48E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842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B60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123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F6A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BCC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569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63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2A755B9"/>
    <w:multiLevelType w:val="hybridMultilevel"/>
    <w:tmpl w:val="A2843FA6"/>
    <w:lvl w:ilvl="0" w:tplc="4DA4E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6B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6CB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121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124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34B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360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98C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D47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5BB6328"/>
    <w:multiLevelType w:val="hybridMultilevel"/>
    <w:tmpl w:val="979A8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9438A"/>
    <w:multiLevelType w:val="hybridMultilevel"/>
    <w:tmpl w:val="649E6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BB3F15"/>
    <w:multiLevelType w:val="hybridMultilevel"/>
    <w:tmpl w:val="B4F47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B24FD"/>
    <w:multiLevelType w:val="hybridMultilevel"/>
    <w:tmpl w:val="C5F4B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964A3"/>
    <w:multiLevelType w:val="hybridMultilevel"/>
    <w:tmpl w:val="1F80D06C"/>
    <w:lvl w:ilvl="0" w:tplc="47E6C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7A7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7C0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14C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D8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68A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FC5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E3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BCF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7838"/>
    <w:rsid w:val="00015711"/>
    <w:rsid w:val="00036D17"/>
    <w:rsid w:val="00041529"/>
    <w:rsid w:val="00072D79"/>
    <w:rsid w:val="001927F7"/>
    <w:rsid w:val="003538A4"/>
    <w:rsid w:val="003C0425"/>
    <w:rsid w:val="003E137F"/>
    <w:rsid w:val="00474AD2"/>
    <w:rsid w:val="004B6400"/>
    <w:rsid w:val="0052448A"/>
    <w:rsid w:val="00595E14"/>
    <w:rsid w:val="006E5EEE"/>
    <w:rsid w:val="00727838"/>
    <w:rsid w:val="00813876"/>
    <w:rsid w:val="00905C6A"/>
    <w:rsid w:val="00A04F83"/>
    <w:rsid w:val="00AC4C88"/>
    <w:rsid w:val="00B23EDA"/>
    <w:rsid w:val="00BB45E5"/>
    <w:rsid w:val="00D30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838"/>
    <w:pPr>
      <w:ind w:left="720"/>
      <w:contextualSpacing/>
    </w:pPr>
  </w:style>
  <w:style w:type="table" w:styleId="a4">
    <w:name w:val="Table Grid"/>
    <w:basedOn w:val="a1"/>
    <w:uiPriority w:val="59"/>
    <w:rsid w:val="00036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6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5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8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22CC1-076A-4853-AF44-CFA0E4C2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5-03-15T07:52:00Z</dcterms:created>
  <dcterms:modified xsi:type="dcterms:W3CDTF">2015-04-09T19:04:00Z</dcterms:modified>
</cp:coreProperties>
</file>